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647369" w:rsidRPr="000703A2" w14:paraId="0BEE0422" w14:textId="77777777" w:rsidTr="00203900">
        <w:tc>
          <w:tcPr>
            <w:tcW w:w="5000" w:type="pct"/>
          </w:tcPr>
          <w:p w14:paraId="55327637" w14:textId="77777777" w:rsidR="00647369" w:rsidRPr="000703A2" w:rsidRDefault="00647369" w:rsidP="00203900">
            <w:pP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647369" w:rsidRPr="009B45AF" w14:paraId="6D7BAF01" w14:textId="77777777" w:rsidTr="00203900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47369" w14:paraId="60C22C9F" w14:textId="77777777" w:rsidTr="00203900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45215242" w14:textId="77777777" w:rsidR="00647369" w:rsidRPr="009B45AF" w:rsidRDefault="00647369" w:rsidP="00203900">
                  <w:pPr>
                    <w:spacing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A5D99E0" w14:textId="77777777" w:rsidR="00647369" w:rsidRDefault="00647369" w:rsidP="00203900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635" distL="0" distR="5080" wp14:anchorId="3CF5B61F" wp14:editId="3958875F">
                        <wp:extent cx="890905" cy="1009015"/>
                        <wp:effectExtent l="0" t="0" r="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63E4EF6E" w14:textId="77777777" w:rsidR="00647369" w:rsidRDefault="00647369" w:rsidP="00203900">
                  <w:pPr>
                    <w:spacing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647369" w14:paraId="10600742" w14:textId="77777777" w:rsidTr="00203900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1436AB8D" w14:textId="77777777" w:rsidR="00647369" w:rsidRDefault="00647369" w:rsidP="00203900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647369" w14:paraId="64143C4C" w14:textId="77777777" w:rsidTr="00203900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4F0329F2" w14:textId="77777777" w:rsidR="00647369" w:rsidRDefault="00647369" w:rsidP="0020390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476D00E1" w14:textId="77777777" w:rsidR="00647369" w:rsidRDefault="00647369" w:rsidP="0020390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го образования</w:t>
                  </w:r>
                </w:p>
                <w:p w14:paraId="3BC79B05" w14:textId="77777777" w:rsidR="00647369" w:rsidRDefault="00647369" w:rsidP="002039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«</w:t>
                  </w:r>
                  <w:r>
                    <w:rPr>
                      <w:b/>
                      <w:sz w:val="24"/>
                      <w:szCs w:val="24"/>
                    </w:rPr>
                    <w:t>МИРЭА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rStyle w:val="translation-chunk"/>
                      <w:b/>
                      <w:sz w:val="24"/>
                      <w:szCs w:val="24"/>
                    </w:rPr>
                    <w:t xml:space="preserve">– </w:t>
                  </w:r>
                  <w:r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7392DC24" w14:textId="77777777" w:rsidR="00647369" w:rsidRDefault="00647369" w:rsidP="0020390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</w:p>
              </w:tc>
            </w:tr>
          </w:tbl>
          <w:p w14:paraId="775A2D1C" w14:textId="77777777" w:rsidR="00647369" w:rsidRDefault="00647369" w:rsidP="00203900">
            <w:pPr>
              <w:pStyle w:val="5"/>
              <w:spacing w:before="120" w:line="240" w:lineRule="auto"/>
              <w:ind w:right="-6" w:firstLine="0"/>
              <w:jc w:val="center"/>
              <w:rPr>
                <w:sz w:val="28"/>
              </w:rPr>
            </w:pPr>
            <w:r>
              <w:rPr>
                <w:sz w:val="28"/>
              </w:rPr>
              <w:t>Институт Информационных технологий</w:t>
            </w:r>
          </w:p>
          <w:p w14:paraId="598194E4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</w:p>
          <w:p w14:paraId="5B39C345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  <w:r>
              <w:rPr>
                <w:sz w:val="28"/>
              </w:rPr>
              <w:t>Кафедра Математического обеспечения и стандартизации информационных технологий</w:t>
            </w:r>
          </w:p>
          <w:p w14:paraId="5205231B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</w:p>
          <w:p w14:paraId="3E8E305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6FE15CBC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33AF7E0D" w14:textId="77777777" w:rsidR="00647369" w:rsidRPr="00397CEC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чет по практической работе №1</w:t>
            </w:r>
          </w:p>
          <w:p w14:paraId="6E8385F9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46B785B6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о дисциплине «</w:t>
            </w:r>
            <w:r w:rsidRPr="00C51CB8">
              <w:rPr>
                <w:sz w:val="28"/>
              </w:rPr>
              <w:t>Технология разработки программных приложений</w:t>
            </w:r>
            <w:r w:rsidRPr="004044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09917275" w14:textId="1A123A75" w:rsidR="00647369" w:rsidRPr="00975117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 теме </w:t>
            </w:r>
            <w:r w:rsidRPr="0040444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истемы</w:t>
            </w:r>
            <w:r w:rsidR="00053B76">
              <w:rPr>
                <w:sz w:val="28"/>
                <w:szCs w:val="28"/>
              </w:rPr>
              <w:t xml:space="preserve"> сборки</w:t>
            </w:r>
            <w:r w:rsidRPr="00404447">
              <w:rPr>
                <w:sz w:val="28"/>
                <w:szCs w:val="28"/>
              </w:rPr>
              <w:t>»</w:t>
            </w:r>
          </w:p>
          <w:p w14:paraId="2BE0B61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66B6640C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7E291C70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  <w:p w14:paraId="0A34ED1A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  <w:p w14:paraId="2B78AE07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FB90321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07B9F8DC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647369" w14:paraId="2C8F79C4" w14:textId="77777777" w:rsidTr="00203900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8CCAAB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Выполнил:</w:t>
                  </w:r>
                </w:p>
                <w:p w14:paraId="2847C52F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sz w:val="28"/>
                    </w:rPr>
                  </w:pPr>
                  <w:r>
                    <w:rPr>
                      <w:bCs/>
                      <w:sz w:val="28"/>
                    </w:rPr>
                    <w:t>Студент группы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9B45AF">
                    <w:rPr>
                      <w:sz w:val="28"/>
                    </w:rPr>
                    <w:t>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64655A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  <w:highlight w:val="yellow"/>
                    </w:rPr>
                  </w:pPr>
                </w:p>
                <w:p w14:paraId="7A912042" w14:textId="7225D8C3" w:rsidR="00647369" w:rsidRDefault="008043D7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Шумахер</w:t>
                  </w:r>
                  <w:r w:rsidR="00647369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М</w:t>
                  </w:r>
                  <w:r w:rsidR="00647369">
                    <w:rPr>
                      <w:sz w:val="28"/>
                    </w:rPr>
                    <w:t xml:space="preserve">. </w:t>
                  </w:r>
                  <w:r>
                    <w:rPr>
                      <w:sz w:val="28"/>
                    </w:rPr>
                    <w:t>Е</w:t>
                  </w:r>
                  <w:r w:rsidR="00647369">
                    <w:rPr>
                      <w:sz w:val="28"/>
                    </w:rPr>
                    <w:t xml:space="preserve">.  </w:t>
                  </w:r>
                </w:p>
              </w:tc>
            </w:tr>
            <w:tr w:rsidR="00647369" w14:paraId="23B93451" w14:textId="77777777" w:rsidTr="00203900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3F1C5D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верил:</w:t>
                  </w:r>
                  <w:r>
                    <w:rPr>
                      <w:b/>
                      <w:sz w:val="28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2FCC30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  <w:highlight w:val="yellow"/>
                    </w:rPr>
                  </w:pPr>
                  <w:r>
                    <w:rPr>
                      <w:sz w:val="28"/>
                    </w:rPr>
                    <w:t xml:space="preserve">преподаватель </w:t>
                  </w:r>
                  <w:r w:rsidRPr="00C51CB8">
                    <w:rPr>
                      <w:sz w:val="28"/>
                    </w:rPr>
                    <w:t>Мельников Д</w:t>
                  </w:r>
                  <w:r>
                    <w:rPr>
                      <w:sz w:val="28"/>
                    </w:rPr>
                    <w:t>.</w:t>
                  </w:r>
                  <w:r w:rsidRPr="00C51CB8">
                    <w:rPr>
                      <w:sz w:val="28"/>
                    </w:rPr>
                    <w:t xml:space="preserve"> А</w:t>
                  </w:r>
                  <w:r>
                    <w:rPr>
                      <w:sz w:val="28"/>
                    </w:rPr>
                    <w:t>.</w:t>
                  </w:r>
                </w:p>
              </w:tc>
            </w:tr>
          </w:tbl>
          <w:p w14:paraId="1318CA0A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390BA77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F24652A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249A313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5E01C6D3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5356BF8" w14:textId="77777777" w:rsidR="00647369" w:rsidRPr="009B45AF" w:rsidRDefault="00647369" w:rsidP="00203900">
            <w:pPr>
              <w:pStyle w:val="5"/>
              <w:spacing w:line="240" w:lineRule="auto"/>
              <w:ind w:firstLine="0"/>
              <w:jc w:val="center"/>
            </w:pPr>
            <w:r>
              <w:rPr>
                <w:sz w:val="28"/>
              </w:rPr>
              <w:t>МОСКВА 2024 г.</w:t>
            </w:r>
          </w:p>
        </w:tc>
      </w:tr>
    </w:tbl>
    <w:bookmarkStart w:id="1" w:name="_Toc159078674" w:displacedByCustomXml="next"/>
    <w:sdt>
      <w:sdtPr>
        <w:rPr>
          <w:rFonts w:asciiTheme="minorHAnsi" w:hAnsiTheme="minorHAnsi"/>
          <w:sz w:val="22"/>
        </w:rPr>
        <w:id w:val="43557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D6ED6" w14:textId="672FE8CB" w:rsidR="001B2C57" w:rsidRPr="001B2C57" w:rsidRDefault="001B2C57" w:rsidP="005F701A">
          <w:pPr>
            <w:pStyle w:val="a4"/>
            <w:ind w:firstLine="0"/>
            <w:jc w:val="center"/>
            <w:rPr>
              <w:rStyle w:val="a5"/>
              <w:b/>
              <w:bCs/>
            </w:rPr>
          </w:pPr>
          <w:r w:rsidRPr="001B2C57">
            <w:rPr>
              <w:b/>
              <w:bCs/>
            </w:rPr>
            <w:t>СОДЕРЖАНИЕ</w:t>
          </w:r>
        </w:p>
        <w:p w14:paraId="2A9FDC05" w14:textId="2853E393" w:rsidR="00A7497F" w:rsidRPr="00A7497F" w:rsidRDefault="001B2C5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520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20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20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410799" w:history="1">
            <w:r w:rsidR="00A7497F" w:rsidRPr="00A7497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(Вариант 15)</w: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10799 \h </w:instrTex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87E03" w14:textId="66A15AC7" w:rsidR="00A7497F" w:rsidRPr="00A7497F" w:rsidRDefault="00A7497F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410800" w:history="1">
            <w:r w:rsidRPr="00A7497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заданий</w:t>
            </w:r>
            <w:r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10800 \h </w:instrText>
            </w:r>
            <w:r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71CE6" w14:textId="357EE2EB" w:rsidR="00A7497F" w:rsidRPr="00A7497F" w:rsidRDefault="00A7497F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410801" w:history="1">
            <w:r w:rsidRPr="00A7497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</w:t>
            </w:r>
            <w:r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10801 \h </w:instrText>
            </w:r>
            <w:r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C54EF" w14:textId="33F89815" w:rsidR="00A7497F" w:rsidRPr="00A7497F" w:rsidRDefault="00A7497F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410802" w:history="1">
            <w:r w:rsidRPr="00A7497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10802 \h </w:instrText>
            </w:r>
            <w:r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1C8EE" w14:textId="50932333" w:rsidR="001B2C57" w:rsidRDefault="001B2C57">
          <w:r w:rsidRPr="00E5202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63CA7AE" w14:textId="77777777" w:rsidR="009E64B1" w:rsidRDefault="009E64B1">
      <w:pPr>
        <w:rPr>
          <w:rFonts w:ascii="Times New Roman" w:hAnsi="Times New Roman"/>
          <w:b/>
          <w:sz w:val="28"/>
        </w:rPr>
      </w:pPr>
      <w:r>
        <w:br w:type="page"/>
      </w:r>
    </w:p>
    <w:p w14:paraId="6B325861" w14:textId="63ACFDCA" w:rsidR="005323A6" w:rsidRDefault="005323A6" w:rsidP="00EC1543">
      <w:pPr>
        <w:pStyle w:val="11"/>
        <w:ind w:firstLine="0"/>
        <w:jc w:val="center"/>
      </w:pPr>
      <w:bookmarkStart w:id="2" w:name="_Toc160410799"/>
      <w:r>
        <w:lastRenderedPageBreak/>
        <w:t>З</w:t>
      </w:r>
      <w:r w:rsidRPr="00DD310D">
        <w:t>адани</w:t>
      </w:r>
      <w:r>
        <w:t>е (Вариант 1</w:t>
      </w:r>
      <w:r w:rsidR="00FA7452">
        <w:t>5</w:t>
      </w:r>
      <w:r>
        <w:t>)</w:t>
      </w:r>
      <w:bookmarkEnd w:id="1"/>
      <w:bookmarkEnd w:id="2"/>
    </w:p>
    <w:p w14:paraId="09E1DD1A" w14:textId="77777777" w:rsidR="00265656" w:rsidRPr="00DD310D" w:rsidRDefault="00265656" w:rsidP="00265656">
      <w:pPr>
        <w:pStyle w:val="a4"/>
      </w:pPr>
      <w:bookmarkStart w:id="3" w:name="_Hlk158757904"/>
      <w:r w:rsidRPr="00DD310D">
        <w:rPr>
          <w:b/>
          <w:bCs/>
        </w:rPr>
        <w:t>Цель работы</w:t>
      </w:r>
      <w:r w:rsidRPr="00DD310D">
        <w:t xml:space="preserve">: </w:t>
      </w:r>
      <w:r>
        <w:t>з</w:t>
      </w:r>
      <w:r w:rsidRPr="00800EA4">
        <w:t>накомство с системой сборки Gradle. Возможности gradle.</w:t>
      </w:r>
      <w:r>
        <w:t xml:space="preserve"> </w:t>
      </w:r>
      <w:r w:rsidRPr="00800EA4">
        <w:t>Управление зависимостями.</w:t>
      </w:r>
    </w:p>
    <w:p w14:paraId="38EBE79E" w14:textId="77777777" w:rsidR="00265656" w:rsidRPr="00DD310D" w:rsidRDefault="00265656" w:rsidP="00265656">
      <w:pPr>
        <w:pStyle w:val="a4"/>
        <w:rPr>
          <w:b/>
          <w:bCs/>
        </w:rPr>
      </w:pPr>
      <w:bookmarkStart w:id="4" w:name="_Hlk158750016"/>
      <w:r w:rsidRPr="00502523">
        <w:rPr>
          <w:b/>
          <w:bCs/>
        </w:rPr>
        <w:t>Задание для выполнения</w:t>
      </w:r>
    </w:p>
    <w:bookmarkEnd w:id="4"/>
    <w:p w14:paraId="4D216294" w14:textId="6BF68499" w:rsidR="00265656" w:rsidRPr="00A4029F" w:rsidRDefault="00265656" w:rsidP="00265656">
      <w:pPr>
        <w:pStyle w:val="ac"/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4029F">
        <w:rPr>
          <w:rFonts w:ascii="Times New Roman" w:hAnsi="Times New Roman" w:cs="Times New Roman"/>
          <w:sz w:val="28"/>
          <w:szCs w:val="28"/>
        </w:rPr>
        <w:t>Для выполнения необходимо клонировать git-репозиторий</w:t>
      </w:r>
      <w:r w:rsidRPr="00A65091">
        <w:rPr>
          <w:rFonts w:ascii="Times New Roman" w:hAnsi="Times New Roman" w:cs="Times New Roman"/>
          <w:sz w:val="28"/>
          <w:szCs w:val="28"/>
        </w:rPr>
        <w:t xml:space="preserve"> (https://github.com/rtu-mirea/trpp-second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65091">
        <w:rPr>
          <w:rFonts w:ascii="Times New Roman" w:hAnsi="Times New Roman" w:cs="Times New Roman"/>
          <w:sz w:val="28"/>
          <w:szCs w:val="28"/>
        </w:rPr>
        <w:t>)</w:t>
      </w:r>
      <w:r w:rsidRPr="00A4029F">
        <w:rPr>
          <w:rFonts w:ascii="Times New Roman" w:hAnsi="Times New Roman" w:cs="Times New Roman"/>
          <w:sz w:val="28"/>
          <w:szCs w:val="28"/>
        </w:rPr>
        <w:t xml:space="preserve"> согласно варианту, и выполнить следующие задания: </w:t>
      </w:r>
    </w:p>
    <w:p w14:paraId="14CF9ADD" w14:textId="77777777" w:rsidR="00265656" w:rsidRPr="00A4029F" w:rsidRDefault="00265656" w:rsidP="0026565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4029F">
        <w:rPr>
          <w:rFonts w:ascii="Times New Roman" w:hAnsi="Times New Roman" w:cs="Times New Roman"/>
          <w:sz w:val="28"/>
          <w:szCs w:val="28"/>
        </w:rPr>
        <w:t xml:space="preserve">Найти отсутствующую зависимость и указать ее в соответствующем блоке в </w:t>
      </w:r>
      <w:proofErr w:type="gramStart"/>
      <w:r w:rsidRPr="00A4029F">
        <w:rPr>
          <w:rFonts w:ascii="Times New Roman" w:hAnsi="Times New Roman" w:cs="Times New Roman"/>
          <w:sz w:val="28"/>
          <w:szCs w:val="28"/>
        </w:rPr>
        <w:t>build.gradle</w:t>
      </w:r>
      <w:proofErr w:type="gramEnd"/>
      <w:r w:rsidRPr="00A4029F">
        <w:rPr>
          <w:rFonts w:ascii="Times New Roman" w:hAnsi="Times New Roman" w:cs="Times New Roman"/>
          <w:sz w:val="28"/>
          <w:szCs w:val="28"/>
        </w:rPr>
        <w:t>, чтобы проект снова начал собир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74D49E" w14:textId="77777777" w:rsidR="00265656" w:rsidRPr="00A4029F" w:rsidRDefault="00265656" w:rsidP="0026565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4029F">
        <w:rPr>
          <w:rFonts w:ascii="Times New Roman" w:hAnsi="Times New Roman" w:cs="Times New Roman"/>
          <w:sz w:val="28"/>
          <w:szCs w:val="28"/>
        </w:rPr>
        <w:t>В некоторых классах поправить имя пак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0DA46A" w14:textId="77777777" w:rsidR="00265656" w:rsidRPr="00A4029F" w:rsidRDefault="00265656" w:rsidP="0026565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4029F">
        <w:rPr>
          <w:rFonts w:ascii="Times New Roman" w:hAnsi="Times New Roman" w:cs="Times New Roman"/>
          <w:sz w:val="28"/>
          <w:szCs w:val="28"/>
        </w:rPr>
        <w:t>Собрать документацию проекта, найти в ней запросы состояния и сущности по идентификатор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694974" w14:textId="77777777" w:rsidR="00265656" w:rsidRPr="00A4029F" w:rsidRDefault="00265656" w:rsidP="0026565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4029F">
        <w:rPr>
          <w:rFonts w:ascii="Times New Roman" w:hAnsi="Times New Roman" w:cs="Times New Roman"/>
          <w:sz w:val="28"/>
          <w:szCs w:val="28"/>
        </w:rPr>
        <w:t xml:space="preserve">Собрать jar со всеми зависимостями (так называемый UberJar), после чего запустить приложение. По умолчанию, сервер стартует на порту 8080. </w:t>
      </w:r>
    </w:p>
    <w:p w14:paraId="5C33C3E7" w14:textId="77777777" w:rsidR="00265656" w:rsidRPr="00A4029F" w:rsidRDefault="00265656" w:rsidP="0026565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4029F">
        <w:rPr>
          <w:rFonts w:ascii="Times New Roman" w:hAnsi="Times New Roman" w:cs="Times New Roman"/>
          <w:sz w:val="28"/>
          <w:szCs w:val="28"/>
        </w:rPr>
        <w:t xml:space="preserve">Запросить состояние запущенного сервера (GET запрос по адресу </w:t>
      </w:r>
      <w:r w:rsidRPr="00502523">
        <w:rPr>
          <w:rFonts w:ascii="Times New Roman" w:hAnsi="Times New Roman" w:cs="Times New Roman"/>
          <w:sz w:val="28"/>
          <w:szCs w:val="28"/>
        </w:rPr>
        <w:t>http://localhost:8080</w:t>
      </w:r>
      <w:r w:rsidRPr="00A4029F">
        <w:rPr>
          <w:rFonts w:ascii="Times New Roman" w:hAnsi="Times New Roman" w:cs="Times New Roman"/>
          <w:sz w:val="28"/>
          <w:szCs w:val="28"/>
        </w:rPr>
        <w:t>)</w:t>
      </w:r>
    </w:p>
    <w:p w14:paraId="48EF49D0" w14:textId="77777777" w:rsidR="00265656" w:rsidRPr="00502523" w:rsidRDefault="00265656" w:rsidP="0026565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4029F">
        <w:rPr>
          <w:rFonts w:ascii="Times New Roman" w:hAnsi="Times New Roman" w:cs="Times New Roman"/>
          <w:sz w:val="28"/>
          <w:szCs w:val="28"/>
        </w:rPr>
        <w:t xml:space="preserve">Запросить сущность по идентификатору (GET запрос по адресу: </w:t>
      </w:r>
      <w:r w:rsidRPr="00502523">
        <w:rPr>
          <w:rFonts w:ascii="Times New Roman" w:hAnsi="Times New Roman" w:cs="Times New Roman"/>
          <w:sz w:val="28"/>
          <w:szCs w:val="28"/>
        </w:rPr>
        <w:t>http://localhost:8080/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50252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402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029F">
        <w:rPr>
          <w:rFonts w:ascii="Times New Roman" w:hAnsi="Times New Roman" w:cs="Times New Roman"/>
          <w:sz w:val="28"/>
          <w:szCs w:val="28"/>
        </w:rPr>
        <w:t>Идентификатором будут 3 последних цифры в серийном номере вашего студенческого билета.</w:t>
      </w:r>
    </w:p>
    <w:p w14:paraId="1EEF82B0" w14:textId="77777777" w:rsidR="00265656" w:rsidRPr="00502523" w:rsidRDefault="00265656" w:rsidP="0026565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4029F">
        <w:rPr>
          <w:rFonts w:ascii="Times New Roman" w:hAnsi="Times New Roman" w:cs="Times New Roman"/>
          <w:sz w:val="28"/>
          <w:szCs w:val="28"/>
        </w:rPr>
        <w:t>В задаче shadowJar добавить к jar-файлу вашу фамил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7C62A2" w14:textId="445BED8B" w:rsidR="00AD080D" w:rsidRDefault="00265656" w:rsidP="0026565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29F">
        <w:rPr>
          <w:rFonts w:ascii="Times New Roman" w:hAnsi="Times New Roman" w:cs="Times New Roman"/>
          <w:sz w:val="28"/>
          <w:szCs w:val="28"/>
        </w:rPr>
        <w:t>Выполнить задачу checkstyleMain. Посмотреть сгенерированный отчет. Устранить ошибки оформления кода.</w:t>
      </w:r>
    </w:p>
    <w:p w14:paraId="15B4B6DB" w14:textId="77777777" w:rsidR="00AD080D" w:rsidRDefault="00AD0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5BDCFE" w14:textId="6E0DBA04" w:rsidR="00192506" w:rsidRDefault="00192506" w:rsidP="00F55006">
      <w:pPr>
        <w:pStyle w:val="11"/>
        <w:ind w:firstLine="0"/>
        <w:jc w:val="center"/>
      </w:pPr>
      <w:bookmarkStart w:id="5" w:name="_Toc160410800"/>
      <w:bookmarkEnd w:id="3"/>
      <w:r>
        <w:lastRenderedPageBreak/>
        <w:t>Выполнение заданий</w:t>
      </w:r>
      <w:bookmarkEnd w:id="5"/>
    </w:p>
    <w:p w14:paraId="7A68EB04" w14:textId="77777777" w:rsidR="00A7497F" w:rsidRPr="00A7497F" w:rsidRDefault="00A7497F" w:rsidP="00A7497F">
      <w:pPr>
        <w:pStyle w:val="a4"/>
      </w:pPr>
      <w:bookmarkStart w:id="6" w:name="_Toc159078679"/>
      <w:r w:rsidRPr="00A7497F">
        <w:t xml:space="preserve">Найдем отсутствующую зависимость (рис. 1) и укажем ее в соответствующем блоке в </w:t>
      </w:r>
      <w:proofErr w:type="gramStart"/>
      <w:r w:rsidRPr="00A7497F">
        <w:t>build.gradle</w:t>
      </w:r>
      <w:proofErr w:type="gramEnd"/>
      <w:r w:rsidRPr="00A7497F">
        <w:t xml:space="preserve"> (рис. 2), чтобы проект снова начал собираться. Проверим соответствующую ошибку (рис. 3).</w:t>
      </w:r>
    </w:p>
    <w:p w14:paraId="260CE733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4B84651F" wp14:editId="31283FB0">
            <wp:extent cx="477202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54FC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 – Нахождение отсутствующей зависимости</w:t>
      </w:r>
    </w:p>
    <w:p w14:paraId="38DF2FFF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70200C37" wp14:editId="18818C8C">
            <wp:extent cx="5495925" cy="2428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2B6B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2 – Указание зависимости в </w:t>
      </w:r>
      <w:r w:rsidRPr="00A7497F">
        <w:rPr>
          <w:rFonts w:cs="Times New Roman"/>
          <w:szCs w:val="28"/>
          <w:lang w:val="en-US"/>
        </w:rPr>
        <w:t>build</w:t>
      </w:r>
      <w:r w:rsidRPr="00A7497F">
        <w:rPr>
          <w:rFonts w:cs="Times New Roman"/>
          <w:szCs w:val="28"/>
        </w:rPr>
        <w:t>.</w:t>
      </w:r>
      <w:r w:rsidRPr="00A7497F">
        <w:rPr>
          <w:rFonts w:cs="Times New Roman"/>
          <w:szCs w:val="28"/>
          <w:lang w:val="en-US"/>
        </w:rPr>
        <w:t>gradle</w:t>
      </w:r>
    </w:p>
    <w:p w14:paraId="102B8349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3CF9A65C" wp14:editId="506FE68C">
            <wp:extent cx="4419600" cy="16287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97F">
        <w:rPr>
          <w:rFonts w:cs="Times New Roman"/>
          <w:szCs w:val="28"/>
        </w:rPr>
        <w:t xml:space="preserve"> </w:t>
      </w:r>
    </w:p>
    <w:p w14:paraId="70585212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3 – Проверка ошибки в </w:t>
      </w:r>
      <w:r w:rsidRPr="00A7497F">
        <w:rPr>
          <w:rFonts w:cs="Times New Roman"/>
          <w:szCs w:val="28"/>
          <w:lang w:val="en-US"/>
        </w:rPr>
        <w:t>build</w:t>
      </w:r>
      <w:r w:rsidRPr="00A7497F">
        <w:rPr>
          <w:rFonts w:cs="Times New Roman"/>
          <w:szCs w:val="28"/>
        </w:rPr>
        <w:t>.</w:t>
      </w:r>
      <w:r w:rsidRPr="00A7497F">
        <w:rPr>
          <w:rFonts w:cs="Times New Roman"/>
          <w:szCs w:val="28"/>
          <w:lang w:val="en-US"/>
        </w:rPr>
        <w:t>gradle</w:t>
      </w:r>
    </w:p>
    <w:p w14:paraId="0751727B" w14:textId="77777777" w:rsidR="00A7497F" w:rsidRPr="00A7497F" w:rsidRDefault="00A7497F" w:rsidP="00A7497F">
      <w:pPr>
        <w:pStyle w:val="a4"/>
      </w:pPr>
      <w:r w:rsidRPr="00A7497F">
        <w:t>Исправим имя пакета в классе (рис. 4-5). Проверим сборку проекта (рис. 6).</w:t>
      </w:r>
    </w:p>
    <w:p w14:paraId="5AA18890" w14:textId="77777777" w:rsidR="00A7497F" w:rsidRPr="00A7497F" w:rsidRDefault="00A7497F" w:rsidP="00A7497F">
      <w:pPr>
        <w:pStyle w:val="af3"/>
      </w:pPr>
      <w:r w:rsidRPr="00A7497F">
        <w:lastRenderedPageBreak/>
        <w:drawing>
          <wp:inline distT="0" distB="0" distL="0" distR="0" wp14:anchorId="6FEC5B81" wp14:editId="597F4B1D">
            <wp:extent cx="5076825" cy="1085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97F">
        <w:t xml:space="preserve"> </w:t>
      </w:r>
    </w:p>
    <w:p w14:paraId="0200D8C7" w14:textId="77777777" w:rsidR="00A7497F" w:rsidRPr="00A7497F" w:rsidRDefault="00A7497F" w:rsidP="00A7497F">
      <w:pPr>
        <w:pStyle w:val="af3"/>
      </w:pPr>
      <w:r w:rsidRPr="00A7497F">
        <w:t>Рисунок 4 – Неправильное имя пакета</w:t>
      </w:r>
    </w:p>
    <w:p w14:paraId="7589034F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   </w:t>
      </w:r>
      <w:r w:rsidRPr="00A7497F">
        <w:drawing>
          <wp:inline distT="0" distB="0" distL="0" distR="0" wp14:anchorId="03717D11" wp14:editId="33D7AD60">
            <wp:extent cx="5734050" cy="3200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F6AC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5 – Добавление имени пакета</w:t>
      </w:r>
    </w:p>
    <w:p w14:paraId="5113F089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7422F830" wp14:editId="7C98521A">
            <wp:extent cx="6120130" cy="17633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97F">
        <w:rPr>
          <w:rFonts w:cs="Times New Roman"/>
          <w:szCs w:val="28"/>
        </w:rPr>
        <w:t xml:space="preserve">  </w:t>
      </w:r>
    </w:p>
    <w:p w14:paraId="04FF9FA0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6 – Проверка сборки проекта</w:t>
      </w:r>
    </w:p>
    <w:p w14:paraId="5D9B6729" w14:textId="77777777" w:rsidR="00A7497F" w:rsidRPr="00A7497F" w:rsidRDefault="00A7497F" w:rsidP="00A7497F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7F">
        <w:rPr>
          <w:rFonts w:ascii="Times New Roman" w:hAnsi="Times New Roman" w:cs="Times New Roman"/>
          <w:sz w:val="28"/>
          <w:szCs w:val="28"/>
        </w:rPr>
        <w:t xml:space="preserve">Соберем документацию проекта посредством </w:t>
      </w:r>
      <w:r w:rsidRPr="00A7497F">
        <w:rPr>
          <w:rStyle w:val="a5"/>
          <w:lang w:val="en-US"/>
        </w:rPr>
        <w:t>Javadoc</w:t>
      </w:r>
      <w:r w:rsidRPr="00A7497F">
        <w:rPr>
          <w:rStyle w:val="a5"/>
        </w:rPr>
        <w:t>, найдем в ней запросы состояния и сущности по идентификатору (рис. 7).</w:t>
      </w:r>
    </w:p>
    <w:p w14:paraId="2DD165EA" w14:textId="77777777" w:rsidR="00A7497F" w:rsidRPr="00A7497F" w:rsidRDefault="00A7497F" w:rsidP="00A7497F">
      <w:pPr>
        <w:pStyle w:val="af3"/>
      </w:pPr>
      <w:r w:rsidRPr="00A7497F">
        <w:lastRenderedPageBreak/>
        <w:drawing>
          <wp:inline distT="0" distB="0" distL="0" distR="0" wp14:anchorId="7A92BBA2" wp14:editId="6A35305B">
            <wp:extent cx="6120130" cy="22428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97F">
        <w:rPr>
          <w:b/>
          <w:bCs/>
        </w:rPr>
        <w:t xml:space="preserve"> </w:t>
      </w:r>
    </w:p>
    <w:p w14:paraId="553F8990" w14:textId="77777777" w:rsidR="00A7497F" w:rsidRPr="00A7497F" w:rsidRDefault="00A7497F" w:rsidP="00A7497F">
      <w:pPr>
        <w:pStyle w:val="af3"/>
      </w:pPr>
      <w:r w:rsidRPr="00A7497F">
        <w:t>Рисунок 7 – Поиск метода в файле документации</w:t>
      </w:r>
    </w:p>
    <w:p w14:paraId="018D4510" w14:textId="77777777" w:rsidR="00A7497F" w:rsidRPr="00A7497F" w:rsidRDefault="00A7497F" w:rsidP="00A7497F">
      <w:pPr>
        <w:pStyle w:val="a4"/>
      </w:pPr>
      <w:r w:rsidRPr="00A7497F">
        <w:t>Соберем jar-файл со всеми зависимостями (так называемый UberJar), после чего запустим приложение (рис. 8). По умолчанию, сервер стартует на порту 8080.</w:t>
      </w:r>
    </w:p>
    <w:p w14:paraId="239F31EF" w14:textId="77777777" w:rsidR="00A7497F" w:rsidRPr="00A7497F" w:rsidRDefault="00A7497F" w:rsidP="00A7497F">
      <w:pPr>
        <w:pStyle w:val="af3"/>
      </w:pPr>
      <w:r w:rsidRPr="00A7497F">
        <w:drawing>
          <wp:inline distT="0" distB="0" distL="0" distR="0" wp14:anchorId="158D12AA" wp14:editId="6011C40B">
            <wp:extent cx="6120130" cy="2781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5D5E" w14:textId="77777777" w:rsidR="00A7497F" w:rsidRPr="00A7497F" w:rsidRDefault="00A7497F" w:rsidP="00A7497F">
      <w:pPr>
        <w:pStyle w:val="af3"/>
      </w:pPr>
      <w:r w:rsidRPr="00A7497F">
        <w:t>Рисунок 8 – Запуск приложения на 8080 порту</w:t>
      </w:r>
    </w:p>
    <w:p w14:paraId="3F499F53" w14:textId="77777777" w:rsidR="00A7497F" w:rsidRPr="00A7497F" w:rsidRDefault="00A7497F" w:rsidP="00A7497F">
      <w:pPr>
        <w:pStyle w:val="a4"/>
      </w:pPr>
      <w:r w:rsidRPr="00A7497F">
        <w:t xml:space="preserve">Запросим состояние запущенного сервера (GET запрос по адресу </w:t>
      </w:r>
      <w:hyperlink r:id="rId17" w:history="1">
        <w:r w:rsidRPr="00A7497F">
          <w:rPr>
            <w:color w:val="0000FF"/>
            <w:u w:val="single"/>
          </w:rPr>
          <w:t>http://localhost:8080</w:t>
        </w:r>
      </w:hyperlink>
      <w:r w:rsidRPr="00A7497F">
        <w:t>) (рис. 9).</w:t>
      </w:r>
    </w:p>
    <w:p w14:paraId="06720FE1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lastRenderedPageBreak/>
        <w:drawing>
          <wp:inline distT="0" distB="0" distL="0" distR="0" wp14:anchorId="249AD45B" wp14:editId="62D17249">
            <wp:extent cx="5782114" cy="24579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1205" cy="247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E8ED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9 – Запрос состояния сервера</w:t>
      </w:r>
    </w:p>
    <w:p w14:paraId="560FC328" w14:textId="77777777" w:rsidR="00A7497F" w:rsidRPr="00A7497F" w:rsidRDefault="00A7497F" w:rsidP="00A7497F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7F">
        <w:rPr>
          <w:rFonts w:ascii="Times New Roman" w:hAnsi="Times New Roman" w:cs="Times New Roman"/>
          <w:sz w:val="28"/>
          <w:szCs w:val="28"/>
        </w:rPr>
        <w:t>Запросим сущность по идентификатору (</w:t>
      </w:r>
      <w:r w:rsidRPr="00A7497F">
        <w:rPr>
          <w:rStyle w:val="a5"/>
        </w:rPr>
        <w:t xml:space="preserve">GET запрос по адресу: </w:t>
      </w:r>
      <w:hyperlink r:id="rId19" w:history="1">
        <w:r w:rsidRPr="00A7497F">
          <w:rPr>
            <w:rStyle w:val="a5"/>
          </w:rPr>
          <w:t>http://localhost:8080/сущность/идентификатор</w:t>
        </w:r>
      </w:hyperlink>
      <w:r w:rsidRPr="00A7497F">
        <w:rPr>
          <w:rStyle w:val="a5"/>
        </w:rPr>
        <w:t>) (рис. 10). Идентификатором будут 3 последних цифры в серийном номере студенческого билета.</w:t>
      </w:r>
    </w:p>
    <w:p w14:paraId="35BEC76C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181A4273" wp14:editId="4273E6C8">
            <wp:extent cx="3215602" cy="3635654"/>
            <wp:effectExtent l="0" t="0" r="444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1070" cy="36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57AB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0 – Запрос сущности по идентификатору</w:t>
      </w:r>
    </w:p>
    <w:p w14:paraId="4931285E" w14:textId="77777777" w:rsidR="00A7497F" w:rsidRPr="00A7497F" w:rsidRDefault="00A7497F" w:rsidP="00A7497F">
      <w:pPr>
        <w:pStyle w:val="a4"/>
      </w:pPr>
      <w:r w:rsidRPr="00A7497F">
        <w:t xml:space="preserve">В задаче shadowJar добавим к jar-файлу свою фамилию (рис. </w:t>
      </w:r>
      <w:r w:rsidRPr="00A7497F">
        <w:rPr>
          <w:lang w:val="en-US"/>
        </w:rPr>
        <w:t>11-12</w:t>
      </w:r>
      <w:r w:rsidRPr="00A7497F">
        <w:t>).</w:t>
      </w:r>
    </w:p>
    <w:p w14:paraId="7DE671B1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lastRenderedPageBreak/>
        <w:drawing>
          <wp:inline distT="0" distB="0" distL="0" distR="0" wp14:anchorId="7369588D" wp14:editId="2B770785">
            <wp:extent cx="3867150" cy="1047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8173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11 – Добавление фамилии к названию </w:t>
      </w:r>
      <w:r w:rsidRPr="00A7497F">
        <w:rPr>
          <w:rFonts w:cs="Times New Roman"/>
          <w:szCs w:val="28"/>
          <w:lang w:val="en-US"/>
        </w:rPr>
        <w:t>jar</w:t>
      </w:r>
      <w:r w:rsidRPr="00A7497F">
        <w:rPr>
          <w:rFonts w:cs="Times New Roman"/>
          <w:szCs w:val="28"/>
        </w:rPr>
        <w:t>-файла</w:t>
      </w:r>
    </w:p>
    <w:p w14:paraId="1E06CCDB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10683B2E" wp14:editId="09B32097">
            <wp:extent cx="5230368" cy="166169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4745" cy="16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AA41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12 – Запуск </w:t>
      </w:r>
      <w:r w:rsidRPr="00A7497F">
        <w:rPr>
          <w:rFonts w:cs="Times New Roman"/>
          <w:szCs w:val="28"/>
          <w:lang w:val="en-US"/>
        </w:rPr>
        <w:t>jar</w:t>
      </w:r>
      <w:r w:rsidRPr="00A7497F">
        <w:rPr>
          <w:rFonts w:cs="Times New Roman"/>
          <w:szCs w:val="28"/>
        </w:rPr>
        <w:t>-файла</w:t>
      </w:r>
    </w:p>
    <w:p w14:paraId="09A9380A" w14:textId="77777777" w:rsidR="00A7497F" w:rsidRPr="00A7497F" w:rsidRDefault="00A7497F" w:rsidP="00A7497F">
      <w:pPr>
        <w:pStyle w:val="a4"/>
      </w:pPr>
      <w:r w:rsidRPr="00A7497F">
        <w:t>Выполним задачу checkstyleMain. Посмотрим сгенерированный отчет и устраним ошибки оформления кода (рис. 13-14).</w:t>
      </w:r>
    </w:p>
    <w:p w14:paraId="3BD7827E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37F60245" wp14:editId="73C1DA7E">
            <wp:extent cx="6120130" cy="1790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F1B7" w14:textId="6B6AAFAC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DC6F5D">
        <w:rPr>
          <w:rFonts w:cs="Times New Roman"/>
          <w:szCs w:val="28"/>
        </w:rPr>
        <w:t>3</w:t>
      </w:r>
      <w:r w:rsidRPr="00A7497F">
        <w:rPr>
          <w:rFonts w:cs="Times New Roman"/>
          <w:szCs w:val="28"/>
        </w:rPr>
        <w:t xml:space="preserve"> – Вывод ошибок по оформлению кода</w:t>
      </w:r>
    </w:p>
    <w:p w14:paraId="4006E06F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6EE81446" wp14:editId="585EAF0C">
            <wp:extent cx="6120130" cy="222821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97F">
        <w:rPr>
          <w:rFonts w:cs="Times New Roman"/>
          <w:szCs w:val="28"/>
        </w:rPr>
        <w:t xml:space="preserve"> </w:t>
      </w:r>
    </w:p>
    <w:p w14:paraId="62DCCBD4" w14:textId="6363F472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DC6F5D">
        <w:rPr>
          <w:rFonts w:cs="Times New Roman"/>
          <w:szCs w:val="28"/>
        </w:rPr>
        <w:t>4</w:t>
      </w:r>
      <w:r w:rsidRPr="00A7497F">
        <w:rPr>
          <w:rFonts w:cs="Times New Roman"/>
          <w:szCs w:val="28"/>
        </w:rPr>
        <w:t xml:space="preserve"> – Вывод отсутствия ошибок по оформлению кода</w:t>
      </w:r>
    </w:p>
    <w:p w14:paraId="6E3B2CC6" w14:textId="14BF3BC5" w:rsidR="004C1812" w:rsidRDefault="004C1812" w:rsidP="00EC1543">
      <w:pPr>
        <w:pStyle w:val="11"/>
        <w:ind w:firstLine="0"/>
        <w:jc w:val="center"/>
      </w:pPr>
      <w:bookmarkStart w:id="7" w:name="_Toc160410801"/>
      <w:r w:rsidRPr="000D1CCF">
        <w:lastRenderedPageBreak/>
        <w:t>Ответы на вопросы</w:t>
      </w:r>
      <w:bookmarkEnd w:id="6"/>
      <w:bookmarkEnd w:id="7"/>
    </w:p>
    <w:p w14:paraId="2AA18D48" w14:textId="3DFA1DF6" w:rsidR="000D7D63" w:rsidRDefault="00E808F9" w:rsidP="00506046">
      <w:pPr>
        <w:pStyle w:val="a4"/>
      </w:pPr>
      <w:r>
        <w:t>1.</w:t>
      </w:r>
      <w:r w:rsidR="006F5B9F">
        <w:t xml:space="preserve"> </w:t>
      </w:r>
      <w:r w:rsidR="00AB010C" w:rsidRPr="00AB010C">
        <w:t>Чем компиляция отличается от сборки?</w:t>
      </w:r>
    </w:p>
    <w:p w14:paraId="46835274" w14:textId="29FC7BE6" w:rsidR="00B3151F" w:rsidRDefault="00B3151F" w:rsidP="00E808F9">
      <w:pPr>
        <w:pStyle w:val="a4"/>
      </w:pPr>
      <w:r w:rsidRPr="00B3151F">
        <w:t>Компиляция</w:t>
      </w:r>
      <w:r w:rsidR="00D953FD">
        <w:t xml:space="preserve"> –</w:t>
      </w:r>
      <w:r w:rsidRPr="00B3151F">
        <w:t xml:space="preserve"> </w:t>
      </w:r>
      <w:r w:rsidR="004C7CCA">
        <w:t>э</w:t>
      </w:r>
      <w:r w:rsidRPr="00B3151F">
        <w:t xml:space="preserve">то процесс преобразования исходного кода программы на языке программирования в машинный код или байт-код, который может быть выполнен на целевой платформе. Компиляция обычно создает промежуточные файлы, такие как файлы классов в Java. </w:t>
      </w:r>
    </w:p>
    <w:p w14:paraId="62391955" w14:textId="5D26EADC" w:rsidR="002545B8" w:rsidRDefault="00B3151F" w:rsidP="00E808F9">
      <w:pPr>
        <w:pStyle w:val="a4"/>
      </w:pPr>
      <w:r w:rsidRPr="00B3151F">
        <w:t>Сборка</w:t>
      </w:r>
      <w:r w:rsidR="00D953FD">
        <w:t xml:space="preserve"> –</w:t>
      </w:r>
      <w:r w:rsidRPr="00B3151F">
        <w:t xml:space="preserve"> </w:t>
      </w:r>
      <w:r w:rsidR="004C7CCA">
        <w:t>э</w:t>
      </w:r>
      <w:r w:rsidRPr="00B3151F">
        <w:t>то процесс объединения всех необходимых файлов, таких как скомпилированные классы, ресурсы и библиотеки, в исполняемый файл или артефакт, который можно запустить или использовать в приложении.</w:t>
      </w:r>
    </w:p>
    <w:p w14:paraId="4F439943" w14:textId="1709F906" w:rsidR="00E808F9" w:rsidRDefault="00E808F9" w:rsidP="00E808F9">
      <w:pPr>
        <w:pStyle w:val="a4"/>
      </w:pPr>
      <w:r>
        <w:t xml:space="preserve">2. </w:t>
      </w:r>
      <w:r w:rsidR="002545B8" w:rsidRPr="002545B8">
        <w:t>Что такое система сборки?</w:t>
      </w:r>
    </w:p>
    <w:p w14:paraId="79D911B0" w14:textId="46642EA0" w:rsidR="00506046" w:rsidRPr="00506046" w:rsidRDefault="00013E1A" w:rsidP="00E808F9">
      <w:pPr>
        <w:pStyle w:val="a4"/>
      </w:pPr>
      <w:r w:rsidRPr="00013E1A">
        <w:t xml:space="preserve">Система сборки </w:t>
      </w:r>
      <w:r w:rsidR="00555CAA">
        <w:t>–</w:t>
      </w:r>
      <w:r w:rsidRPr="00013E1A">
        <w:t xml:space="preserve"> это инструмент, который автоматизирует процесс сборки приложения из исходного кода. Он позволяет управлять зависимостями, компилировать исходный код, упаковывать приложение и выполнять другие задачи, связанные с разработкой программного обеспечения.</w:t>
      </w:r>
    </w:p>
    <w:p w14:paraId="5E39369A" w14:textId="60565CE1" w:rsidR="00506046" w:rsidRPr="00506046" w:rsidRDefault="00E808F9" w:rsidP="00506046">
      <w:pPr>
        <w:pStyle w:val="a4"/>
      </w:pPr>
      <w:r>
        <w:t xml:space="preserve">3. </w:t>
      </w:r>
      <w:r w:rsidR="00506046" w:rsidRPr="00506046">
        <w:t>Что такое репозиторий?</w:t>
      </w:r>
    </w:p>
    <w:p w14:paraId="6A3736D5" w14:textId="3C9193AC" w:rsidR="00506046" w:rsidRPr="00506046" w:rsidRDefault="00932F70" w:rsidP="00E808F9">
      <w:pPr>
        <w:pStyle w:val="a4"/>
      </w:pPr>
      <w:r w:rsidRPr="00932F70">
        <w:t xml:space="preserve">Репозиторий </w:t>
      </w:r>
      <w:r w:rsidR="00250938">
        <w:t>–</w:t>
      </w:r>
      <w:r w:rsidRPr="00932F70">
        <w:t xml:space="preserve"> это централизованное хранилище для хранения и управления версиями файлов и данных. В контексте разработки программного обеспечения репозиторий часто используется для хранения исходного кода, библиотек, зависимостей и других ресурсов, которые могут быть использованы в проекте.</w:t>
      </w:r>
    </w:p>
    <w:p w14:paraId="53F0A51C" w14:textId="2B0B244D" w:rsidR="00506046" w:rsidRPr="00506046" w:rsidRDefault="0095193C" w:rsidP="00506046">
      <w:pPr>
        <w:pStyle w:val="a4"/>
      </w:pPr>
      <w:r>
        <w:t>4.</w:t>
      </w:r>
      <w:r w:rsidR="00A34F4B">
        <w:t xml:space="preserve"> </w:t>
      </w:r>
      <w:r w:rsidR="00A34F4B" w:rsidRPr="00A34F4B">
        <w:t>Как указать зависимости проекта?</w:t>
      </w:r>
    </w:p>
    <w:p w14:paraId="16A51547" w14:textId="152D429F" w:rsidR="00506046" w:rsidRPr="00506046" w:rsidRDefault="00A34F4B" w:rsidP="00506046">
      <w:pPr>
        <w:pStyle w:val="a4"/>
      </w:pPr>
      <w:r w:rsidRPr="00A34F4B">
        <w:t xml:space="preserve">Зависимости проекта указываются в специальных файлах конфигурации, таких как </w:t>
      </w:r>
      <w:proofErr w:type="gramStart"/>
      <w:r w:rsidRPr="00A34F4B">
        <w:t>build.gradle</w:t>
      </w:r>
      <w:proofErr w:type="gramEnd"/>
      <w:r w:rsidRPr="00A34F4B">
        <w:t xml:space="preserve"> для Gradle или pom.xml для Maven. В этих файлах вы можете добавить зависимости, указав их идентификаторы, версии и другую информацию, необходимую для загрузки и использования библиотек в вашем проекте</w:t>
      </w:r>
    </w:p>
    <w:p w14:paraId="669602FE" w14:textId="39A0734C" w:rsidR="0095193C" w:rsidRDefault="0095193C" w:rsidP="0095193C">
      <w:pPr>
        <w:pStyle w:val="a4"/>
      </w:pPr>
      <w:r>
        <w:t xml:space="preserve">5. </w:t>
      </w:r>
      <w:r w:rsidR="00CB1896" w:rsidRPr="00CB1896">
        <w:t>Что такое Gradle</w:t>
      </w:r>
      <w:r w:rsidR="00506046" w:rsidRPr="00506046">
        <w:t>?</w:t>
      </w:r>
    </w:p>
    <w:p w14:paraId="4727D364" w14:textId="77777777" w:rsidR="000F0C0D" w:rsidRDefault="000F0C0D" w:rsidP="00506046">
      <w:pPr>
        <w:pStyle w:val="a4"/>
      </w:pPr>
      <w:r w:rsidRPr="000F0C0D">
        <w:t xml:space="preserve">Gradle — система сборки проектов с открытым исходным кодом, в которой основной упор идет на гибкость и производительность. В настоящее </w:t>
      </w:r>
      <w:r w:rsidRPr="000F0C0D">
        <w:lastRenderedPageBreak/>
        <w:t>время поддерживаются 2 языка программирования для написания скриптов сборки: groovy и kotlin.</w:t>
      </w:r>
    </w:p>
    <w:p w14:paraId="25D481BC" w14:textId="0C3F7A96" w:rsidR="00506046" w:rsidRPr="00506046" w:rsidRDefault="007D6F3F" w:rsidP="00506046">
      <w:pPr>
        <w:pStyle w:val="a4"/>
      </w:pPr>
      <w:r>
        <w:t xml:space="preserve">6. </w:t>
      </w:r>
      <w:r w:rsidR="005443FF" w:rsidRPr="005443FF">
        <w:t>Что такое maven</w:t>
      </w:r>
      <w:r w:rsidR="00506046" w:rsidRPr="00506046">
        <w:t>?</w:t>
      </w:r>
    </w:p>
    <w:p w14:paraId="58229486" w14:textId="25FD2DB1" w:rsidR="00506046" w:rsidRPr="00506046" w:rsidRDefault="00D61BAF" w:rsidP="007D6F3F">
      <w:pPr>
        <w:pStyle w:val="a4"/>
      </w:pPr>
      <w:r w:rsidRPr="00D61BAF">
        <w:t xml:space="preserve">Maven </w:t>
      </w:r>
      <w:r w:rsidR="00CC404A">
        <w:t>–</w:t>
      </w:r>
      <w:r w:rsidRPr="00D61BAF">
        <w:t xml:space="preserve"> это инструмент для управления проектами и автоматизации сборки проектов на основе конфигурационных файлов pom.xml. Maven предоставляет стандартизированную структуру проекта, управление зависимостями, сборку проекта и другие функции, которые помогают упростить процесс разработки и управления проектами.</w:t>
      </w:r>
    </w:p>
    <w:p w14:paraId="71CBE5C7" w14:textId="13A6B13A" w:rsidR="000D7D63" w:rsidRDefault="000D7D63" w:rsidP="000D7D63">
      <w:pPr>
        <w:pStyle w:val="11"/>
      </w:pPr>
      <w:bookmarkStart w:id="8" w:name="_Toc160410802"/>
      <w:r w:rsidRPr="000D7D63">
        <w:t>Вывод</w:t>
      </w:r>
      <w:bookmarkEnd w:id="8"/>
    </w:p>
    <w:p w14:paraId="7CE9C9F8" w14:textId="4EAF1FC2" w:rsidR="000D7D63" w:rsidRPr="000D7D63" w:rsidRDefault="00F61238" w:rsidP="00F61238">
      <w:pPr>
        <w:pStyle w:val="a4"/>
      </w:pPr>
      <w:r w:rsidRPr="00F61238">
        <w:t>В результате выполнения работы были получены навыки по работе с Gradle, Javadoc и Micronaut.</w:t>
      </w:r>
    </w:p>
    <w:sectPr w:rsidR="000D7D63" w:rsidRPr="000D7D63" w:rsidSect="00036B7A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1C64" w14:textId="77777777" w:rsidR="00B2131F" w:rsidRDefault="00B2131F" w:rsidP="008B6481">
      <w:pPr>
        <w:spacing w:after="0" w:line="240" w:lineRule="auto"/>
      </w:pPr>
      <w:r>
        <w:separator/>
      </w:r>
    </w:p>
  </w:endnote>
  <w:endnote w:type="continuationSeparator" w:id="0">
    <w:p w14:paraId="5EB2C446" w14:textId="77777777" w:rsidR="00B2131F" w:rsidRDefault="00B2131F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2BB1" w14:textId="77777777" w:rsidR="00B2131F" w:rsidRDefault="00B2131F" w:rsidP="008B6481">
      <w:pPr>
        <w:spacing w:after="0" w:line="240" w:lineRule="auto"/>
      </w:pPr>
      <w:r>
        <w:separator/>
      </w:r>
    </w:p>
  </w:footnote>
  <w:footnote w:type="continuationSeparator" w:id="0">
    <w:p w14:paraId="6AAB5509" w14:textId="77777777" w:rsidR="00B2131F" w:rsidRDefault="00B2131F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37D9"/>
    <w:rsid w:val="00013E1A"/>
    <w:rsid w:val="00015051"/>
    <w:rsid w:val="000205A7"/>
    <w:rsid w:val="00030473"/>
    <w:rsid w:val="00032D31"/>
    <w:rsid w:val="0003532E"/>
    <w:rsid w:val="00036B7A"/>
    <w:rsid w:val="00037655"/>
    <w:rsid w:val="00053B76"/>
    <w:rsid w:val="000714F8"/>
    <w:rsid w:val="00073186"/>
    <w:rsid w:val="00077435"/>
    <w:rsid w:val="00087825"/>
    <w:rsid w:val="000921A2"/>
    <w:rsid w:val="0009742A"/>
    <w:rsid w:val="00097758"/>
    <w:rsid w:val="000A0273"/>
    <w:rsid w:val="000B192F"/>
    <w:rsid w:val="000B5148"/>
    <w:rsid w:val="000C07F7"/>
    <w:rsid w:val="000C17B1"/>
    <w:rsid w:val="000C1E04"/>
    <w:rsid w:val="000C2ADC"/>
    <w:rsid w:val="000C434E"/>
    <w:rsid w:val="000C79C5"/>
    <w:rsid w:val="000D1B84"/>
    <w:rsid w:val="000D38C5"/>
    <w:rsid w:val="000D42D4"/>
    <w:rsid w:val="000D7D63"/>
    <w:rsid w:val="000E6A6B"/>
    <w:rsid w:val="000F0C0D"/>
    <w:rsid w:val="000F1791"/>
    <w:rsid w:val="000F2D10"/>
    <w:rsid w:val="00101D9B"/>
    <w:rsid w:val="00102B65"/>
    <w:rsid w:val="00120250"/>
    <w:rsid w:val="00120E0F"/>
    <w:rsid w:val="0012455D"/>
    <w:rsid w:val="00126DF6"/>
    <w:rsid w:val="00131EEF"/>
    <w:rsid w:val="00133DAA"/>
    <w:rsid w:val="00133FC3"/>
    <w:rsid w:val="00136324"/>
    <w:rsid w:val="00146DE8"/>
    <w:rsid w:val="0015518F"/>
    <w:rsid w:val="00157010"/>
    <w:rsid w:val="00157327"/>
    <w:rsid w:val="0016125D"/>
    <w:rsid w:val="00164EF4"/>
    <w:rsid w:val="00173BF9"/>
    <w:rsid w:val="00174B59"/>
    <w:rsid w:val="00180540"/>
    <w:rsid w:val="00181CE1"/>
    <w:rsid w:val="00184D0A"/>
    <w:rsid w:val="00191B32"/>
    <w:rsid w:val="00192506"/>
    <w:rsid w:val="00193880"/>
    <w:rsid w:val="00196CB9"/>
    <w:rsid w:val="00197178"/>
    <w:rsid w:val="001B2C57"/>
    <w:rsid w:val="001B77FF"/>
    <w:rsid w:val="001C348C"/>
    <w:rsid w:val="001C587D"/>
    <w:rsid w:val="001E2819"/>
    <w:rsid w:val="001E4377"/>
    <w:rsid w:val="001F0B1A"/>
    <w:rsid w:val="001F31A3"/>
    <w:rsid w:val="001F5FC3"/>
    <w:rsid w:val="00203541"/>
    <w:rsid w:val="002114EF"/>
    <w:rsid w:val="00220BD3"/>
    <w:rsid w:val="00233EB0"/>
    <w:rsid w:val="0023483E"/>
    <w:rsid w:val="00243A85"/>
    <w:rsid w:val="00244F87"/>
    <w:rsid w:val="00250938"/>
    <w:rsid w:val="002509AB"/>
    <w:rsid w:val="002545B8"/>
    <w:rsid w:val="00265641"/>
    <w:rsid w:val="00265656"/>
    <w:rsid w:val="00271EAE"/>
    <w:rsid w:val="002753E8"/>
    <w:rsid w:val="00281603"/>
    <w:rsid w:val="0028483E"/>
    <w:rsid w:val="00287886"/>
    <w:rsid w:val="00297C2C"/>
    <w:rsid w:val="002A7A83"/>
    <w:rsid w:val="002C3DAA"/>
    <w:rsid w:val="002D230A"/>
    <w:rsid w:val="002E10A9"/>
    <w:rsid w:val="002E426F"/>
    <w:rsid w:val="002F231D"/>
    <w:rsid w:val="002F4FFD"/>
    <w:rsid w:val="0030066A"/>
    <w:rsid w:val="003019CD"/>
    <w:rsid w:val="00303B8B"/>
    <w:rsid w:val="00313583"/>
    <w:rsid w:val="003216B6"/>
    <w:rsid w:val="00326185"/>
    <w:rsid w:val="0033146F"/>
    <w:rsid w:val="00335D38"/>
    <w:rsid w:val="00343ECB"/>
    <w:rsid w:val="00357618"/>
    <w:rsid w:val="00363302"/>
    <w:rsid w:val="00364D45"/>
    <w:rsid w:val="003678E2"/>
    <w:rsid w:val="00370F67"/>
    <w:rsid w:val="0038441D"/>
    <w:rsid w:val="003862B7"/>
    <w:rsid w:val="00393F47"/>
    <w:rsid w:val="003968DF"/>
    <w:rsid w:val="003A2C6C"/>
    <w:rsid w:val="003A67D3"/>
    <w:rsid w:val="003B06DA"/>
    <w:rsid w:val="003B1B2A"/>
    <w:rsid w:val="003B1EB9"/>
    <w:rsid w:val="003B2815"/>
    <w:rsid w:val="003B6C9A"/>
    <w:rsid w:val="003C0321"/>
    <w:rsid w:val="003C2AFB"/>
    <w:rsid w:val="003C6CBA"/>
    <w:rsid w:val="003D56FE"/>
    <w:rsid w:val="003D6BE0"/>
    <w:rsid w:val="003E3E93"/>
    <w:rsid w:val="003F02F3"/>
    <w:rsid w:val="003F47D7"/>
    <w:rsid w:val="003F6100"/>
    <w:rsid w:val="004003F0"/>
    <w:rsid w:val="00401E05"/>
    <w:rsid w:val="00403975"/>
    <w:rsid w:val="00403DFD"/>
    <w:rsid w:val="00412E82"/>
    <w:rsid w:val="00414A4B"/>
    <w:rsid w:val="004177B7"/>
    <w:rsid w:val="00417ADC"/>
    <w:rsid w:val="004217B4"/>
    <w:rsid w:val="00424836"/>
    <w:rsid w:val="00424F53"/>
    <w:rsid w:val="00425833"/>
    <w:rsid w:val="00427A32"/>
    <w:rsid w:val="0043183C"/>
    <w:rsid w:val="00433F27"/>
    <w:rsid w:val="00437191"/>
    <w:rsid w:val="004413EF"/>
    <w:rsid w:val="004567D4"/>
    <w:rsid w:val="00460E3D"/>
    <w:rsid w:val="00463DB6"/>
    <w:rsid w:val="0046692E"/>
    <w:rsid w:val="00467977"/>
    <w:rsid w:val="00470065"/>
    <w:rsid w:val="00470EF0"/>
    <w:rsid w:val="00471648"/>
    <w:rsid w:val="00473839"/>
    <w:rsid w:val="004776FA"/>
    <w:rsid w:val="004801EE"/>
    <w:rsid w:val="00480DA2"/>
    <w:rsid w:val="00482A6C"/>
    <w:rsid w:val="00485E60"/>
    <w:rsid w:val="00487F1E"/>
    <w:rsid w:val="004918E4"/>
    <w:rsid w:val="0049552D"/>
    <w:rsid w:val="004974BF"/>
    <w:rsid w:val="004A0B38"/>
    <w:rsid w:val="004A2BDC"/>
    <w:rsid w:val="004A3FFC"/>
    <w:rsid w:val="004A5D06"/>
    <w:rsid w:val="004B5BB3"/>
    <w:rsid w:val="004B6027"/>
    <w:rsid w:val="004C1812"/>
    <w:rsid w:val="004C7CCA"/>
    <w:rsid w:val="004D3F54"/>
    <w:rsid w:val="004D4838"/>
    <w:rsid w:val="004D6730"/>
    <w:rsid w:val="004F0048"/>
    <w:rsid w:val="004F523A"/>
    <w:rsid w:val="00501181"/>
    <w:rsid w:val="00506046"/>
    <w:rsid w:val="0051255F"/>
    <w:rsid w:val="005137A2"/>
    <w:rsid w:val="00514549"/>
    <w:rsid w:val="0052075B"/>
    <w:rsid w:val="00525CAD"/>
    <w:rsid w:val="0052763F"/>
    <w:rsid w:val="00527DA1"/>
    <w:rsid w:val="005323A6"/>
    <w:rsid w:val="005402BD"/>
    <w:rsid w:val="00542AD6"/>
    <w:rsid w:val="005443FF"/>
    <w:rsid w:val="00545492"/>
    <w:rsid w:val="00546DAB"/>
    <w:rsid w:val="0054710A"/>
    <w:rsid w:val="0055030E"/>
    <w:rsid w:val="00554058"/>
    <w:rsid w:val="00555CAA"/>
    <w:rsid w:val="0055686C"/>
    <w:rsid w:val="00556AAD"/>
    <w:rsid w:val="005605C7"/>
    <w:rsid w:val="00563E3C"/>
    <w:rsid w:val="00564430"/>
    <w:rsid w:val="00574B44"/>
    <w:rsid w:val="0058188A"/>
    <w:rsid w:val="00582A08"/>
    <w:rsid w:val="00582D2D"/>
    <w:rsid w:val="00587845"/>
    <w:rsid w:val="005A5825"/>
    <w:rsid w:val="005B0A42"/>
    <w:rsid w:val="005B2769"/>
    <w:rsid w:val="005C6DCD"/>
    <w:rsid w:val="005C7044"/>
    <w:rsid w:val="005C730C"/>
    <w:rsid w:val="005D09DB"/>
    <w:rsid w:val="005D2EF7"/>
    <w:rsid w:val="005E0D6B"/>
    <w:rsid w:val="005E22EC"/>
    <w:rsid w:val="005E2333"/>
    <w:rsid w:val="005E56EC"/>
    <w:rsid w:val="005E7A92"/>
    <w:rsid w:val="005F392F"/>
    <w:rsid w:val="005F701A"/>
    <w:rsid w:val="005F7815"/>
    <w:rsid w:val="005F7E8F"/>
    <w:rsid w:val="0060120D"/>
    <w:rsid w:val="00602B4D"/>
    <w:rsid w:val="00610734"/>
    <w:rsid w:val="00611C7C"/>
    <w:rsid w:val="00613AB0"/>
    <w:rsid w:val="00615B79"/>
    <w:rsid w:val="00616629"/>
    <w:rsid w:val="00625042"/>
    <w:rsid w:val="006269E5"/>
    <w:rsid w:val="0063138B"/>
    <w:rsid w:val="0064425F"/>
    <w:rsid w:val="006461BC"/>
    <w:rsid w:val="00647369"/>
    <w:rsid w:val="006621C9"/>
    <w:rsid w:val="006638E6"/>
    <w:rsid w:val="006644FD"/>
    <w:rsid w:val="0067041F"/>
    <w:rsid w:val="00672F89"/>
    <w:rsid w:val="006775F4"/>
    <w:rsid w:val="006831ED"/>
    <w:rsid w:val="006845FE"/>
    <w:rsid w:val="00687D0A"/>
    <w:rsid w:val="00691E66"/>
    <w:rsid w:val="006948C4"/>
    <w:rsid w:val="006A0C5C"/>
    <w:rsid w:val="006A119F"/>
    <w:rsid w:val="006A1835"/>
    <w:rsid w:val="006A7123"/>
    <w:rsid w:val="006A767F"/>
    <w:rsid w:val="006B000A"/>
    <w:rsid w:val="006B02F0"/>
    <w:rsid w:val="006B28C4"/>
    <w:rsid w:val="006B4784"/>
    <w:rsid w:val="006B5BE8"/>
    <w:rsid w:val="006C2431"/>
    <w:rsid w:val="006C7F53"/>
    <w:rsid w:val="006D0BF9"/>
    <w:rsid w:val="006D1490"/>
    <w:rsid w:val="006D18C7"/>
    <w:rsid w:val="006D24ED"/>
    <w:rsid w:val="006D31D5"/>
    <w:rsid w:val="006D3A70"/>
    <w:rsid w:val="006E2CF9"/>
    <w:rsid w:val="006F5B9F"/>
    <w:rsid w:val="006F6C12"/>
    <w:rsid w:val="0070646C"/>
    <w:rsid w:val="00707364"/>
    <w:rsid w:val="00707AF2"/>
    <w:rsid w:val="00717F62"/>
    <w:rsid w:val="0072374A"/>
    <w:rsid w:val="00726720"/>
    <w:rsid w:val="00727850"/>
    <w:rsid w:val="00741D01"/>
    <w:rsid w:val="00747A93"/>
    <w:rsid w:val="00747C92"/>
    <w:rsid w:val="00754783"/>
    <w:rsid w:val="007613CA"/>
    <w:rsid w:val="00763605"/>
    <w:rsid w:val="007711AF"/>
    <w:rsid w:val="0077164B"/>
    <w:rsid w:val="0077578A"/>
    <w:rsid w:val="007772CF"/>
    <w:rsid w:val="0079656B"/>
    <w:rsid w:val="007A4350"/>
    <w:rsid w:val="007A655B"/>
    <w:rsid w:val="007A6E9D"/>
    <w:rsid w:val="007B00B7"/>
    <w:rsid w:val="007B1D0E"/>
    <w:rsid w:val="007B313F"/>
    <w:rsid w:val="007C1CA5"/>
    <w:rsid w:val="007C34AF"/>
    <w:rsid w:val="007C407A"/>
    <w:rsid w:val="007C7E25"/>
    <w:rsid w:val="007D445C"/>
    <w:rsid w:val="007D4937"/>
    <w:rsid w:val="007D6F3F"/>
    <w:rsid w:val="007E2AEB"/>
    <w:rsid w:val="007E2C63"/>
    <w:rsid w:val="007E65B8"/>
    <w:rsid w:val="007E7B0A"/>
    <w:rsid w:val="007F008B"/>
    <w:rsid w:val="007F228E"/>
    <w:rsid w:val="00801451"/>
    <w:rsid w:val="008043D7"/>
    <w:rsid w:val="00810644"/>
    <w:rsid w:val="00811E71"/>
    <w:rsid w:val="00822A67"/>
    <w:rsid w:val="0082392D"/>
    <w:rsid w:val="00824963"/>
    <w:rsid w:val="00827EAB"/>
    <w:rsid w:val="00841D72"/>
    <w:rsid w:val="0084517F"/>
    <w:rsid w:val="0084775D"/>
    <w:rsid w:val="00852013"/>
    <w:rsid w:val="00857D05"/>
    <w:rsid w:val="00860973"/>
    <w:rsid w:val="00865516"/>
    <w:rsid w:val="00865626"/>
    <w:rsid w:val="00866ED5"/>
    <w:rsid w:val="00884122"/>
    <w:rsid w:val="008A15C6"/>
    <w:rsid w:val="008A7790"/>
    <w:rsid w:val="008B3E33"/>
    <w:rsid w:val="008B6481"/>
    <w:rsid w:val="008C23A4"/>
    <w:rsid w:val="008C2F64"/>
    <w:rsid w:val="008C3E28"/>
    <w:rsid w:val="008C4360"/>
    <w:rsid w:val="008D06C7"/>
    <w:rsid w:val="008E0BB5"/>
    <w:rsid w:val="008E21A0"/>
    <w:rsid w:val="008F3F7F"/>
    <w:rsid w:val="00901C8B"/>
    <w:rsid w:val="00923F3A"/>
    <w:rsid w:val="009254E4"/>
    <w:rsid w:val="00930193"/>
    <w:rsid w:val="009323A8"/>
    <w:rsid w:val="00932F70"/>
    <w:rsid w:val="009333B7"/>
    <w:rsid w:val="009404AF"/>
    <w:rsid w:val="00945F4A"/>
    <w:rsid w:val="0095193C"/>
    <w:rsid w:val="00954CB1"/>
    <w:rsid w:val="00964E63"/>
    <w:rsid w:val="00970469"/>
    <w:rsid w:val="009802AC"/>
    <w:rsid w:val="00982E50"/>
    <w:rsid w:val="00983EC0"/>
    <w:rsid w:val="00985077"/>
    <w:rsid w:val="00987A98"/>
    <w:rsid w:val="00987AC0"/>
    <w:rsid w:val="00987EC7"/>
    <w:rsid w:val="009932DF"/>
    <w:rsid w:val="0099745D"/>
    <w:rsid w:val="009A1857"/>
    <w:rsid w:val="009B2331"/>
    <w:rsid w:val="009C4011"/>
    <w:rsid w:val="009C6EC9"/>
    <w:rsid w:val="009D1613"/>
    <w:rsid w:val="009D2421"/>
    <w:rsid w:val="009D2E99"/>
    <w:rsid w:val="009D6E82"/>
    <w:rsid w:val="009E0006"/>
    <w:rsid w:val="009E64B1"/>
    <w:rsid w:val="009F78ED"/>
    <w:rsid w:val="00A105FE"/>
    <w:rsid w:val="00A10658"/>
    <w:rsid w:val="00A22D71"/>
    <w:rsid w:val="00A34F4B"/>
    <w:rsid w:val="00A37F20"/>
    <w:rsid w:val="00A44853"/>
    <w:rsid w:val="00A4486A"/>
    <w:rsid w:val="00A4710B"/>
    <w:rsid w:val="00A55A23"/>
    <w:rsid w:val="00A62B37"/>
    <w:rsid w:val="00A7497F"/>
    <w:rsid w:val="00A80A74"/>
    <w:rsid w:val="00A80E84"/>
    <w:rsid w:val="00A82316"/>
    <w:rsid w:val="00A83A9E"/>
    <w:rsid w:val="00A95CFA"/>
    <w:rsid w:val="00A9714B"/>
    <w:rsid w:val="00A97674"/>
    <w:rsid w:val="00AA230B"/>
    <w:rsid w:val="00AB010C"/>
    <w:rsid w:val="00AB3951"/>
    <w:rsid w:val="00AB420C"/>
    <w:rsid w:val="00AC1115"/>
    <w:rsid w:val="00AC26C5"/>
    <w:rsid w:val="00AD080D"/>
    <w:rsid w:val="00AE7162"/>
    <w:rsid w:val="00AF5DD5"/>
    <w:rsid w:val="00AF68C9"/>
    <w:rsid w:val="00B04779"/>
    <w:rsid w:val="00B05637"/>
    <w:rsid w:val="00B0627A"/>
    <w:rsid w:val="00B1228D"/>
    <w:rsid w:val="00B2131F"/>
    <w:rsid w:val="00B25ABA"/>
    <w:rsid w:val="00B2652C"/>
    <w:rsid w:val="00B310B4"/>
    <w:rsid w:val="00B3151F"/>
    <w:rsid w:val="00B45A27"/>
    <w:rsid w:val="00B47DC4"/>
    <w:rsid w:val="00B5371E"/>
    <w:rsid w:val="00B5392E"/>
    <w:rsid w:val="00B64930"/>
    <w:rsid w:val="00B66726"/>
    <w:rsid w:val="00B767BA"/>
    <w:rsid w:val="00B77049"/>
    <w:rsid w:val="00B80ABC"/>
    <w:rsid w:val="00B8511D"/>
    <w:rsid w:val="00B879FD"/>
    <w:rsid w:val="00B9237D"/>
    <w:rsid w:val="00B94242"/>
    <w:rsid w:val="00B96855"/>
    <w:rsid w:val="00BA4822"/>
    <w:rsid w:val="00BB5604"/>
    <w:rsid w:val="00BC366F"/>
    <w:rsid w:val="00BC5F82"/>
    <w:rsid w:val="00BD05EA"/>
    <w:rsid w:val="00BD0CD8"/>
    <w:rsid w:val="00BD15DE"/>
    <w:rsid w:val="00BD3BC3"/>
    <w:rsid w:val="00BD5352"/>
    <w:rsid w:val="00BE07B2"/>
    <w:rsid w:val="00BE0D57"/>
    <w:rsid w:val="00BE5375"/>
    <w:rsid w:val="00BF4BD1"/>
    <w:rsid w:val="00C00FFF"/>
    <w:rsid w:val="00C02CA4"/>
    <w:rsid w:val="00C17522"/>
    <w:rsid w:val="00C2229B"/>
    <w:rsid w:val="00C2318E"/>
    <w:rsid w:val="00C3256C"/>
    <w:rsid w:val="00C359AF"/>
    <w:rsid w:val="00C51292"/>
    <w:rsid w:val="00C53ACF"/>
    <w:rsid w:val="00C6047A"/>
    <w:rsid w:val="00C90D54"/>
    <w:rsid w:val="00C91FFF"/>
    <w:rsid w:val="00C9536B"/>
    <w:rsid w:val="00C971DC"/>
    <w:rsid w:val="00CA0FD4"/>
    <w:rsid w:val="00CB1896"/>
    <w:rsid w:val="00CB4109"/>
    <w:rsid w:val="00CB7650"/>
    <w:rsid w:val="00CB7B36"/>
    <w:rsid w:val="00CC0208"/>
    <w:rsid w:val="00CC404A"/>
    <w:rsid w:val="00CC57F0"/>
    <w:rsid w:val="00CD4959"/>
    <w:rsid w:val="00CD648A"/>
    <w:rsid w:val="00CD6E6E"/>
    <w:rsid w:val="00CE23FD"/>
    <w:rsid w:val="00CF11DA"/>
    <w:rsid w:val="00CF39AE"/>
    <w:rsid w:val="00D010D7"/>
    <w:rsid w:val="00D163E1"/>
    <w:rsid w:val="00D17D8B"/>
    <w:rsid w:val="00D24E37"/>
    <w:rsid w:val="00D32AA3"/>
    <w:rsid w:val="00D3429A"/>
    <w:rsid w:val="00D52569"/>
    <w:rsid w:val="00D6096A"/>
    <w:rsid w:val="00D61BAF"/>
    <w:rsid w:val="00D674A3"/>
    <w:rsid w:val="00D67A9C"/>
    <w:rsid w:val="00D74034"/>
    <w:rsid w:val="00D75E07"/>
    <w:rsid w:val="00D953FD"/>
    <w:rsid w:val="00D977EF"/>
    <w:rsid w:val="00DA2A3E"/>
    <w:rsid w:val="00DA3FE6"/>
    <w:rsid w:val="00DA7447"/>
    <w:rsid w:val="00DA7923"/>
    <w:rsid w:val="00DB22CF"/>
    <w:rsid w:val="00DB2428"/>
    <w:rsid w:val="00DC6F5D"/>
    <w:rsid w:val="00DD246E"/>
    <w:rsid w:val="00DD27D2"/>
    <w:rsid w:val="00DD65B3"/>
    <w:rsid w:val="00DE1BF1"/>
    <w:rsid w:val="00DE36F4"/>
    <w:rsid w:val="00DE5E85"/>
    <w:rsid w:val="00DF1D4F"/>
    <w:rsid w:val="00DF4164"/>
    <w:rsid w:val="00DF6FFB"/>
    <w:rsid w:val="00E03931"/>
    <w:rsid w:val="00E05830"/>
    <w:rsid w:val="00E07951"/>
    <w:rsid w:val="00E140A0"/>
    <w:rsid w:val="00E2710A"/>
    <w:rsid w:val="00E273BA"/>
    <w:rsid w:val="00E3534C"/>
    <w:rsid w:val="00E37D17"/>
    <w:rsid w:val="00E40E07"/>
    <w:rsid w:val="00E40F2D"/>
    <w:rsid w:val="00E47324"/>
    <w:rsid w:val="00E52023"/>
    <w:rsid w:val="00E520FF"/>
    <w:rsid w:val="00E54153"/>
    <w:rsid w:val="00E5673F"/>
    <w:rsid w:val="00E62409"/>
    <w:rsid w:val="00E62637"/>
    <w:rsid w:val="00E808F9"/>
    <w:rsid w:val="00E816E7"/>
    <w:rsid w:val="00E85DDA"/>
    <w:rsid w:val="00E85ED9"/>
    <w:rsid w:val="00E916B3"/>
    <w:rsid w:val="00E91C6A"/>
    <w:rsid w:val="00EA3300"/>
    <w:rsid w:val="00EA347B"/>
    <w:rsid w:val="00EA36ED"/>
    <w:rsid w:val="00EC1543"/>
    <w:rsid w:val="00ED1BFC"/>
    <w:rsid w:val="00ED3709"/>
    <w:rsid w:val="00EE4A55"/>
    <w:rsid w:val="00EE5BC2"/>
    <w:rsid w:val="00EF686F"/>
    <w:rsid w:val="00F05F6A"/>
    <w:rsid w:val="00F16811"/>
    <w:rsid w:val="00F1748B"/>
    <w:rsid w:val="00F46906"/>
    <w:rsid w:val="00F471C0"/>
    <w:rsid w:val="00F47AD6"/>
    <w:rsid w:val="00F506EF"/>
    <w:rsid w:val="00F55006"/>
    <w:rsid w:val="00F56955"/>
    <w:rsid w:val="00F57019"/>
    <w:rsid w:val="00F61238"/>
    <w:rsid w:val="00F6241A"/>
    <w:rsid w:val="00F62BBD"/>
    <w:rsid w:val="00F63D96"/>
    <w:rsid w:val="00F70AC9"/>
    <w:rsid w:val="00F7487D"/>
    <w:rsid w:val="00F814FD"/>
    <w:rsid w:val="00F820C0"/>
    <w:rsid w:val="00F94188"/>
    <w:rsid w:val="00F96ACE"/>
    <w:rsid w:val="00FA152F"/>
    <w:rsid w:val="00FA7452"/>
    <w:rsid w:val="00FA7B72"/>
    <w:rsid w:val="00FE2105"/>
    <w:rsid w:val="00FE3017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080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://localhost:8080/%D1%81%D1%83%D1%89%D0%BD%D0%BE%D1%81%D1%82%D1%8C/%D0%B8%D0%B4%D0%B5%D0%BD%D1%82%D0%B8%D1%84%D0%B8%D0%BA%D0%B0%D1%82%D0%BE%D1%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0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553</cp:revision>
  <dcterms:created xsi:type="dcterms:W3CDTF">2023-11-30T17:28:00Z</dcterms:created>
  <dcterms:modified xsi:type="dcterms:W3CDTF">2024-03-03T23:19:00Z</dcterms:modified>
</cp:coreProperties>
</file>